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57" w:rsidRPr="00E35CA3" w:rsidRDefault="00DE3657" w:rsidP="004D7C22">
      <w:pPr>
        <w:rPr>
          <w:lang w:val="en-US"/>
        </w:rPr>
      </w:pPr>
    </w:p>
    <w:p w:rsidR="00BB03B3" w:rsidRPr="00E35CA3" w:rsidRDefault="007A08DE" w:rsidP="004D7C22">
      <w:pPr>
        <w:rPr>
          <w:b/>
          <w:sz w:val="24"/>
          <w:szCs w:val="24"/>
        </w:rPr>
      </w:pPr>
      <w:r w:rsidRPr="007A08DE">
        <w:rPr>
          <w:b/>
          <w:i/>
          <w:sz w:val="24"/>
          <w:szCs w:val="24"/>
        </w:rPr>
        <w:t>SECTEUR DE COLLEGE</w:t>
      </w:r>
      <w:r>
        <w:rPr>
          <w:b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3402"/>
        <w:gridCol w:w="4074"/>
      </w:tblGrid>
      <w:tr w:rsidR="00E35CA3" w:rsidRPr="00E35CA3" w:rsidTr="007F6C67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  <w:r w:rsidRPr="00E35CA3">
              <w:rPr>
                <w:lang w:eastAsia="en-US"/>
              </w:rPr>
              <w:t>Ecole</w:t>
            </w:r>
            <w:r w:rsidR="007A08DE">
              <w:rPr>
                <w:lang w:eastAsia="en-US"/>
              </w:rPr>
              <w:t xml:space="preserve"> </w:t>
            </w:r>
            <w:r w:rsidR="007A08DE" w:rsidRPr="00F62F89">
              <w:rPr>
                <w:i/>
                <w:lang w:eastAsia="en-US"/>
              </w:rPr>
              <w:t>élémentaire /maternelle</w:t>
            </w:r>
            <w:r w:rsidR="00F62F89" w:rsidRPr="00F62F89">
              <w:rPr>
                <w:i/>
                <w:lang w:eastAsia="en-US"/>
              </w:rPr>
              <w:t>/primaire</w:t>
            </w:r>
            <w:r w:rsidR="00F62F89" w:rsidRPr="00F62F89">
              <w:rPr>
                <w:lang w:eastAsia="en-US"/>
              </w:rPr>
              <w:t xml:space="preserve">                </w:t>
            </w:r>
            <w:r w:rsidRPr="00F62F89">
              <w:rPr>
                <w:lang w:eastAsia="en-US"/>
              </w:rPr>
              <w:t xml:space="preserve">   </w:t>
            </w:r>
            <w:r w:rsidR="007A08DE">
              <w:rPr>
                <w:lang w:eastAsia="en-US"/>
              </w:rPr>
              <w:t>Identifiant : 067…..</w:t>
            </w:r>
          </w:p>
          <w:p w:rsidR="00F413EA" w:rsidRPr="007A08DE" w:rsidRDefault="007A08DE" w:rsidP="007F6C67">
            <w:pPr>
              <w:rPr>
                <w:i/>
                <w:lang w:eastAsia="en-US"/>
              </w:rPr>
            </w:pPr>
            <w:r w:rsidRPr="007A08DE">
              <w:rPr>
                <w:i/>
                <w:lang w:eastAsia="en-US"/>
              </w:rPr>
              <w:t>Adresse postale</w:t>
            </w:r>
          </w:p>
          <w:p w:rsidR="00F413EA" w:rsidRPr="00E35CA3" w:rsidRDefault="00F413EA" w:rsidP="007F6C67">
            <w:pPr>
              <w:rPr>
                <w:lang w:eastAsia="en-US"/>
              </w:rPr>
            </w:pPr>
          </w:p>
          <w:p w:rsidR="00F413EA" w:rsidRDefault="007A08DE" w:rsidP="007F6C67">
            <w:pPr>
              <w:rPr>
                <w:lang w:eastAsia="en-US"/>
              </w:rPr>
            </w:pPr>
            <w:r w:rsidRPr="00F62F89">
              <w:rPr>
                <w:lang w:eastAsia="en-US"/>
              </w:rPr>
              <w:t>N° de tél</w:t>
            </w:r>
            <w:r>
              <w:rPr>
                <w:lang w:eastAsia="en-US"/>
              </w:rPr>
              <w:t xml:space="preserve"> : </w:t>
            </w:r>
          </w:p>
          <w:p w:rsidR="007A08DE" w:rsidRPr="00E35CA3" w:rsidRDefault="007A08DE" w:rsidP="007F6C67">
            <w:pPr>
              <w:rPr>
                <w:lang w:eastAsia="en-US"/>
              </w:rPr>
            </w:pPr>
          </w:p>
          <w:p w:rsidR="00F413EA" w:rsidRPr="007A08DE" w:rsidRDefault="007A08DE" w:rsidP="007F6C67">
            <w:pPr>
              <w:rPr>
                <w:i/>
                <w:lang w:eastAsia="en-US"/>
              </w:rPr>
            </w:pPr>
            <w:r w:rsidRPr="007A08DE">
              <w:rPr>
                <w:i/>
                <w:lang w:eastAsia="en-US"/>
              </w:rPr>
              <w:t xml:space="preserve">Horaires d’ouverture </w:t>
            </w:r>
            <w:r w:rsidR="00F62F89">
              <w:rPr>
                <w:i/>
                <w:lang w:eastAsia="en-US"/>
              </w:rPr>
              <w:t xml:space="preserve">de l’école </w:t>
            </w:r>
            <w:r w:rsidRPr="007A08DE">
              <w:rPr>
                <w:i/>
                <w:lang w:eastAsia="en-US"/>
              </w:rPr>
              <w:t>et</w:t>
            </w:r>
            <w:r w:rsidR="00F62F89">
              <w:rPr>
                <w:i/>
                <w:lang w:eastAsia="en-US"/>
              </w:rPr>
              <w:t xml:space="preserve"> horaires</w:t>
            </w:r>
            <w:r w:rsidRPr="007A08DE">
              <w:rPr>
                <w:i/>
                <w:lang w:eastAsia="en-US"/>
              </w:rPr>
              <w:t xml:space="preserve"> des récréations</w:t>
            </w:r>
          </w:p>
          <w:p w:rsidR="00F413EA" w:rsidRPr="00E35CA3" w:rsidRDefault="00F413EA" w:rsidP="007F6C67">
            <w:pPr>
              <w:rPr>
                <w:lang w:eastAsia="en-US"/>
              </w:rPr>
            </w:pPr>
            <w:r w:rsidRPr="00E35CA3">
              <w:rPr>
                <w:lang w:eastAsia="en-US"/>
              </w:rPr>
              <w:t xml:space="preserve">L – M – J – V : </w:t>
            </w:r>
            <w:r w:rsidRPr="00F62F89">
              <w:rPr>
                <w:i/>
                <w:color w:val="4472C4" w:themeColor="accent5"/>
                <w:lang w:eastAsia="en-US"/>
              </w:rPr>
              <w:t>8h10 – 11h40/13h40 – 16h10</w:t>
            </w:r>
          </w:p>
          <w:p w:rsidR="00F413EA" w:rsidRPr="00E35CA3" w:rsidRDefault="00F413EA" w:rsidP="007F6C67">
            <w:pPr>
              <w:rPr>
                <w:lang w:eastAsia="en-US"/>
              </w:rPr>
            </w:pPr>
            <w:r w:rsidRPr="00E35CA3">
              <w:rPr>
                <w:lang w:eastAsia="en-US"/>
              </w:rPr>
              <w:t>Récréations :</w:t>
            </w:r>
            <w:r w:rsidR="00F62F89">
              <w:rPr>
                <w:lang w:eastAsia="en-US"/>
              </w:rPr>
              <w:t xml:space="preserve"> </w:t>
            </w:r>
            <w:r w:rsidRPr="00F62F89">
              <w:rPr>
                <w:i/>
                <w:color w:val="4472C4" w:themeColor="accent5"/>
                <w:lang w:eastAsia="en-US"/>
              </w:rPr>
              <w:t>10h00 – 10h15/14h45 – 15h00</w:t>
            </w:r>
            <w:r w:rsidRPr="00F62F89">
              <w:rPr>
                <w:color w:val="4472C4" w:themeColor="accent5"/>
                <w:lang w:eastAsia="en-US"/>
              </w:rPr>
              <w:t xml:space="preserve"> </w:t>
            </w:r>
          </w:p>
          <w:p w:rsidR="00F413EA" w:rsidRPr="00E35CA3" w:rsidRDefault="00F413EA" w:rsidP="007F6C67">
            <w:pPr>
              <w:rPr>
                <w:lang w:eastAsia="en-US"/>
              </w:rPr>
            </w:pPr>
          </w:p>
        </w:tc>
        <w:tc>
          <w:tcPr>
            <w:tcW w:w="7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7A08DE" w:rsidP="007F6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irection : </w:t>
            </w:r>
            <w:r w:rsidRPr="007A08DE">
              <w:rPr>
                <w:i/>
                <w:lang w:eastAsia="en-US"/>
              </w:rPr>
              <w:t>Prénom + Nom</w:t>
            </w:r>
          </w:p>
          <w:p w:rsidR="00F413EA" w:rsidRPr="00E35CA3" w:rsidRDefault="00F413EA" w:rsidP="007F6C67">
            <w:pPr>
              <w:rPr>
                <w:lang w:eastAsia="en-US"/>
              </w:rPr>
            </w:pPr>
          </w:p>
          <w:p w:rsidR="00F413EA" w:rsidRPr="00E35CA3" w:rsidRDefault="007A08DE" w:rsidP="007F6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our(s) de décharge :  </w:t>
            </w:r>
          </w:p>
          <w:p w:rsidR="00F413EA" w:rsidRPr="00E35CA3" w:rsidRDefault="00F413EA" w:rsidP="007F6C67">
            <w:pPr>
              <w:rPr>
                <w:lang w:eastAsia="en-US"/>
              </w:rPr>
            </w:pPr>
          </w:p>
          <w:p w:rsidR="00F413EA" w:rsidRPr="00E35CA3" w:rsidRDefault="00F413EA" w:rsidP="007F6C67">
            <w:pPr>
              <w:rPr>
                <w:lang w:eastAsia="en-US"/>
              </w:rPr>
            </w:pPr>
          </w:p>
          <w:p w:rsidR="00F413EA" w:rsidRPr="00E35CA3" w:rsidRDefault="007A08DE" w:rsidP="007F6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ombre de </w:t>
            </w:r>
            <w:r w:rsidR="00F413EA" w:rsidRPr="00E35CA3">
              <w:rPr>
                <w:lang w:eastAsia="en-US"/>
              </w:rPr>
              <w:t>classes</w:t>
            </w:r>
            <w:r>
              <w:rPr>
                <w:lang w:eastAsia="en-US"/>
              </w:rPr>
              <w:t> :</w:t>
            </w:r>
          </w:p>
        </w:tc>
      </w:tr>
      <w:tr w:rsidR="00E35CA3" w:rsidRPr="00E35CA3" w:rsidTr="00454AA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A" w:rsidRPr="00E35CA3" w:rsidRDefault="00454AA2" w:rsidP="00454AA2">
            <w:pPr>
              <w:pStyle w:val="Paragraphedeliste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ffectif/niveau / </w:t>
            </w:r>
            <w:r w:rsidR="007A08DE">
              <w:rPr>
                <w:lang w:eastAsia="en-US"/>
              </w:rPr>
              <w:t>classe (</w:t>
            </w:r>
            <w:r w:rsidR="007A08DE">
              <w:rPr>
                <w:i/>
                <w:lang w:eastAsia="en-US"/>
              </w:rPr>
              <w:t xml:space="preserve">Préciser  </w:t>
            </w:r>
            <w:r w:rsidRPr="007A08DE">
              <w:rPr>
                <w:i/>
                <w:lang w:eastAsia="en-US"/>
              </w:rPr>
              <w:t>classes bilingues</w:t>
            </w:r>
            <w:r w:rsidR="007A08DE">
              <w:rPr>
                <w:i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454AA2" w:rsidP="007F6C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ffectif</w:t>
            </w:r>
            <w:r w:rsidR="007A08DE">
              <w:rPr>
                <w:lang w:eastAsia="en-US"/>
              </w:rPr>
              <w:t xml:space="preserve"> 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A" w:rsidRPr="00E35CA3" w:rsidRDefault="00454AA2" w:rsidP="007F6C6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énom et nom du PE / </w:t>
            </w:r>
            <w:r w:rsidR="007A08DE" w:rsidRPr="007A08DE">
              <w:rPr>
                <w:i/>
                <w:lang w:eastAsia="en-US"/>
              </w:rPr>
              <w:t xml:space="preserve">Préciser </w:t>
            </w:r>
            <w:r w:rsidR="00F62F89">
              <w:rPr>
                <w:i/>
                <w:lang w:eastAsia="en-US"/>
              </w:rPr>
              <w:t xml:space="preserve">la langue pour les classes </w:t>
            </w:r>
            <w:proofErr w:type="spellStart"/>
            <w:r w:rsidR="00F62F89">
              <w:rPr>
                <w:i/>
                <w:lang w:eastAsia="en-US"/>
              </w:rPr>
              <w:t>bil</w:t>
            </w:r>
            <w:proofErr w:type="spellEnd"/>
            <w:r w:rsidR="00F62F89">
              <w:rPr>
                <w:i/>
                <w:lang w:eastAsia="en-US"/>
              </w:rPr>
              <w:t xml:space="preserve">. </w:t>
            </w:r>
            <w:r w:rsidR="00F62F89">
              <w:rPr>
                <w:lang w:eastAsia="en-US"/>
              </w:rPr>
              <w:t>(f</w:t>
            </w:r>
            <w:bookmarkStart w:id="0" w:name="_GoBack"/>
            <w:bookmarkEnd w:id="0"/>
            <w:r>
              <w:rPr>
                <w:lang w:eastAsia="en-US"/>
              </w:rPr>
              <w:t>r</w:t>
            </w:r>
            <w:r w:rsidR="00F62F89">
              <w:rPr>
                <w:lang w:eastAsia="en-US"/>
              </w:rPr>
              <w:t>. /</w:t>
            </w:r>
            <w:r>
              <w:rPr>
                <w:lang w:eastAsia="en-US"/>
              </w:rPr>
              <w:t>all.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A" w:rsidRPr="00E35CA3" w:rsidRDefault="00454AA2" w:rsidP="007F6C67">
            <w:pPr>
              <w:rPr>
                <w:lang w:eastAsia="en-US"/>
              </w:rPr>
            </w:pPr>
            <w:r>
              <w:rPr>
                <w:lang w:eastAsia="en-US"/>
              </w:rPr>
              <w:t>Jours d’enseignement</w:t>
            </w:r>
          </w:p>
        </w:tc>
      </w:tr>
      <w:tr w:rsidR="00E35CA3" w:rsidRPr="00E35CA3" w:rsidTr="00454AA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3EA" w:rsidRPr="00E35CA3" w:rsidRDefault="00454AA2" w:rsidP="00F413EA">
            <w:pPr>
              <w:pStyle w:val="Paragraphedeliste"/>
              <w:numPr>
                <w:ilvl w:val="0"/>
                <w:numId w:val="18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F62F89">
              <w:rPr>
                <w:i/>
                <w:color w:val="4472C4" w:themeColor="accent5"/>
                <w:lang w:eastAsia="en-US"/>
              </w:rPr>
              <w:t>Exemple : 16 CP- 8 CE1 (Classe bili</w:t>
            </w:r>
            <w:r w:rsidR="007A08DE" w:rsidRPr="00F62F89">
              <w:rPr>
                <w:i/>
                <w:color w:val="4472C4" w:themeColor="accent5"/>
                <w:lang w:eastAsia="en-US"/>
              </w:rPr>
              <w:t>n</w:t>
            </w:r>
            <w:r w:rsidRPr="00F62F89">
              <w:rPr>
                <w:i/>
                <w:color w:val="4472C4" w:themeColor="accent5"/>
                <w:lang w:eastAsia="en-US"/>
              </w:rPr>
              <w:t>gu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pStyle w:val="Paragraphedelist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3EA" w:rsidRPr="00E35CA3" w:rsidRDefault="00F413EA" w:rsidP="00F413EA">
            <w:pPr>
              <w:pStyle w:val="Paragraphedeliste"/>
              <w:numPr>
                <w:ilvl w:val="0"/>
                <w:numId w:val="18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pStyle w:val="Paragraphedelist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F413EA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3EA" w:rsidRPr="00E35CA3" w:rsidRDefault="00F413EA" w:rsidP="00F413EA">
            <w:pPr>
              <w:pStyle w:val="Paragraphedeliste"/>
              <w:numPr>
                <w:ilvl w:val="0"/>
                <w:numId w:val="18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pStyle w:val="Paragraphedelist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3EA" w:rsidRPr="00E35CA3" w:rsidRDefault="00F413EA" w:rsidP="00454AA2">
            <w:pPr>
              <w:pStyle w:val="Paragraphedeliste"/>
              <w:numPr>
                <w:ilvl w:val="0"/>
                <w:numId w:val="18"/>
              </w:numPr>
              <w:spacing w:line="254" w:lineRule="auto"/>
              <w:rPr>
                <w:lang w:eastAsia="en-US"/>
              </w:rPr>
            </w:pPr>
            <w:r w:rsidRPr="00E35CA3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pStyle w:val="Paragraphedelist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F413EA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13EA" w:rsidRPr="00E35CA3" w:rsidRDefault="00F413EA" w:rsidP="00F413EA">
            <w:pPr>
              <w:pStyle w:val="Paragraphedeliste"/>
              <w:numPr>
                <w:ilvl w:val="0"/>
                <w:numId w:val="18"/>
              </w:numPr>
              <w:spacing w:line="254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pStyle w:val="Paragraphedelist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A" w:rsidRPr="00E35CA3" w:rsidRDefault="00F413EA" w:rsidP="00454AA2">
            <w:pPr>
              <w:pStyle w:val="Paragraphedeliste"/>
              <w:spacing w:line="254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A" w:rsidRPr="00E35CA3" w:rsidRDefault="00F413EA" w:rsidP="00454AA2">
            <w:pPr>
              <w:pStyle w:val="Paragraphedeliste"/>
              <w:spacing w:line="254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F413EA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7F6C67"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454AA2">
            <w:pPr>
              <w:pStyle w:val="Paragraphedeliste"/>
              <w:spacing w:line="254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F413EA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E35CA3" w:rsidRPr="00E35CA3" w:rsidTr="00454AA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EA" w:rsidRPr="00E35CA3" w:rsidRDefault="00F413EA" w:rsidP="00454AA2">
            <w:pPr>
              <w:pStyle w:val="Paragraphedeliste"/>
              <w:spacing w:line="254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  <w:tr w:rsidR="00F413EA" w:rsidRPr="00E35CA3" w:rsidTr="00454AA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13EA" w:rsidRPr="00E35CA3" w:rsidRDefault="00F413EA" w:rsidP="007F6C67">
            <w:pPr>
              <w:pStyle w:val="Paragraphedeliste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EA" w:rsidRPr="00E35CA3" w:rsidRDefault="00F413EA" w:rsidP="007F6C6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13EA" w:rsidRPr="00E35CA3" w:rsidRDefault="00F413EA" w:rsidP="00F62F89">
            <w:pPr>
              <w:rPr>
                <w:lang w:eastAsia="en-US"/>
              </w:rPr>
            </w:pPr>
            <w:r w:rsidRPr="00E35CA3">
              <w:rPr>
                <w:highlight w:val="green"/>
                <w:lang w:eastAsia="en-US"/>
              </w:rPr>
              <w:t xml:space="preserve">ZIL  </w:t>
            </w:r>
            <w:r w:rsidR="00454AA2">
              <w:rPr>
                <w:highlight w:val="green"/>
                <w:lang w:eastAsia="en-US"/>
              </w:rPr>
              <w:t>rattaché : </w:t>
            </w:r>
            <w:r w:rsidR="00F62F89">
              <w:rPr>
                <w:lang w:eastAsia="en-US"/>
              </w:rPr>
              <w:t>Prénom et nom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3EA" w:rsidRPr="00E35CA3" w:rsidRDefault="00F413EA" w:rsidP="007F6C67">
            <w:pPr>
              <w:rPr>
                <w:lang w:eastAsia="en-US"/>
              </w:rPr>
            </w:pPr>
          </w:p>
        </w:tc>
      </w:tr>
    </w:tbl>
    <w:p w:rsidR="00F956FC" w:rsidRPr="00BB41D5" w:rsidRDefault="00F956FC"/>
    <w:sectPr w:rsidR="00F956FC" w:rsidRPr="00BB41D5" w:rsidSect="00890F07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7167A"/>
    <w:multiLevelType w:val="hybridMultilevel"/>
    <w:tmpl w:val="EBA22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204"/>
    <w:multiLevelType w:val="hybridMultilevel"/>
    <w:tmpl w:val="C6E4A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CBE"/>
    <w:multiLevelType w:val="hybridMultilevel"/>
    <w:tmpl w:val="C6E4A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B277F"/>
    <w:multiLevelType w:val="hybridMultilevel"/>
    <w:tmpl w:val="6D049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17E39"/>
    <w:multiLevelType w:val="hybridMultilevel"/>
    <w:tmpl w:val="C6E4A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116D0"/>
    <w:multiLevelType w:val="hybridMultilevel"/>
    <w:tmpl w:val="C6E4A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5BB3"/>
    <w:multiLevelType w:val="hybridMultilevel"/>
    <w:tmpl w:val="EBA22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4574E"/>
    <w:multiLevelType w:val="hybridMultilevel"/>
    <w:tmpl w:val="C6E4A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473E"/>
    <w:multiLevelType w:val="hybridMultilevel"/>
    <w:tmpl w:val="C6E4A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444D9"/>
    <w:multiLevelType w:val="hybridMultilevel"/>
    <w:tmpl w:val="EBA22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34F39"/>
    <w:multiLevelType w:val="hybridMultilevel"/>
    <w:tmpl w:val="EBA22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F3016"/>
    <w:multiLevelType w:val="hybridMultilevel"/>
    <w:tmpl w:val="C6E4A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CE8"/>
    <w:multiLevelType w:val="hybridMultilevel"/>
    <w:tmpl w:val="EBA22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640C1"/>
    <w:multiLevelType w:val="hybridMultilevel"/>
    <w:tmpl w:val="EBA22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00362"/>
    <w:multiLevelType w:val="hybridMultilevel"/>
    <w:tmpl w:val="EBA22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129EC"/>
    <w:multiLevelType w:val="hybridMultilevel"/>
    <w:tmpl w:val="EBA22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7"/>
    <w:rsid w:val="00032E80"/>
    <w:rsid w:val="000453AC"/>
    <w:rsid w:val="00046766"/>
    <w:rsid w:val="00067D7C"/>
    <w:rsid w:val="000C5B22"/>
    <w:rsid w:val="000D7A55"/>
    <w:rsid w:val="00105B48"/>
    <w:rsid w:val="00123D4A"/>
    <w:rsid w:val="00136CC1"/>
    <w:rsid w:val="0014574E"/>
    <w:rsid w:val="00160797"/>
    <w:rsid w:val="00197194"/>
    <w:rsid w:val="001B5491"/>
    <w:rsid w:val="001C3747"/>
    <w:rsid w:val="001C7386"/>
    <w:rsid w:val="001D413B"/>
    <w:rsid w:val="001E49FC"/>
    <w:rsid w:val="0020045E"/>
    <w:rsid w:val="00216616"/>
    <w:rsid w:val="00243984"/>
    <w:rsid w:val="00247ECB"/>
    <w:rsid w:val="002539E7"/>
    <w:rsid w:val="002D0063"/>
    <w:rsid w:val="002E604C"/>
    <w:rsid w:val="003100D0"/>
    <w:rsid w:val="00311116"/>
    <w:rsid w:val="00316F1A"/>
    <w:rsid w:val="00372CBB"/>
    <w:rsid w:val="0038557E"/>
    <w:rsid w:val="003879B9"/>
    <w:rsid w:val="00396F07"/>
    <w:rsid w:val="003D225A"/>
    <w:rsid w:val="003F1442"/>
    <w:rsid w:val="00414F3A"/>
    <w:rsid w:val="00420CFC"/>
    <w:rsid w:val="00454AA2"/>
    <w:rsid w:val="004637B7"/>
    <w:rsid w:val="00497B49"/>
    <w:rsid w:val="004D333A"/>
    <w:rsid w:val="004D7C22"/>
    <w:rsid w:val="004F791B"/>
    <w:rsid w:val="00582994"/>
    <w:rsid w:val="005D3209"/>
    <w:rsid w:val="005E4049"/>
    <w:rsid w:val="00607599"/>
    <w:rsid w:val="00607810"/>
    <w:rsid w:val="0063321D"/>
    <w:rsid w:val="00654A53"/>
    <w:rsid w:val="006608A0"/>
    <w:rsid w:val="006765B1"/>
    <w:rsid w:val="006D5BE1"/>
    <w:rsid w:val="006E68EE"/>
    <w:rsid w:val="0072332C"/>
    <w:rsid w:val="0075160E"/>
    <w:rsid w:val="007A08DE"/>
    <w:rsid w:val="007B6FA3"/>
    <w:rsid w:val="007F7700"/>
    <w:rsid w:val="00804239"/>
    <w:rsid w:val="00815308"/>
    <w:rsid w:val="00834B11"/>
    <w:rsid w:val="00840978"/>
    <w:rsid w:val="00846CC4"/>
    <w:rsid w:val="00890F07"/>
    <w:rsid w:val="008A524E"/>
    <w:rsid w:val="008E1E48"/>
    <w:rsid w:val="00900F49"/>
    <w:rsid w:val="009018D6"/>
    <w:rsid w:val="00906EE3"/>
    <w:rsid w:val="00911D91"/>
    <w:rsid w:val="009406EC"/>
    <w:rsid w:val="0095339C"/>
    <w:rsid w:val="009572CB"/>
    <w:rsid w:val="00966C3D"/>
    <w:rsid w:val="00980E8B"/>
    <w:rsid w:val="009C2308"/>
    <w:rsid w:val="00A14078"/>
    <w:rsid w:val="00A616DF"/>
    <w:rsid w:val="00A70112"/>
    <w:rsid w:val="00AD2F5C"/>
    <w:rsid w:val="00AD6488"/>
    <w:rsid w:val="00AD7B36"/>
    <w:rsid w:val="00AF54B5"/>
    <w:rsid w:val="00B06799"/>
    <w:rsid w:val="00B10FDA"/>
    <w:rsid w:val="00B2207C"/>
    <w:rsid w:val="00B93F54"/>
    <w:rsid w:val="00BB03B3"/>
    <w:rsid w:val="00BB41D5"/>
    <w:rsid w:val="00BC787B"/>
    <w:rsid w:val="00BD3248"/>
    <w:rsid w:val="00C00DD6"/>
    <w:rsid w:val="00C26F7B"/>
    <w:rsid w:val="00C27CC6"/>
    <w:rsid w:val="00C40442"/>
    <w:rsid w:val="00C4074C"/>
    <w:rsid w:val="00C50E99"/>
    <w:rsid w:val="00C96BAD"/>
    <w:rsid w:val="00CC2CDC"/>
    <w:rsid w:val="00D262C1"/>
    <w:rsid w:val="00D274C0"/>
    <w:rsid w:val="00D71F67"/>
    <w:rsid w:val="00D7249C"/>
    <w:rsid w:val="00DA4F03"/>
    <w:rsid w:val="00DD4CDA"/>
    <w:rsid w:val="00DE3657"/>
    <w:rsid w:val="00E23B18"/>
    <w:rsid w:val="00E35CA3"/>
    <w:rsid w:val="00E47ED5"/>
    <w:rsid w:val="00E636B3"/>
    <w:rsid w:val="00E72CFE"/>
    <w:rsid w:val="00E80FA5"/>
    <w:rsid w:val="00E91A05"/>
    <w:rsid w:val="00EA73E5"/>
    <w:rsid w:val="00ED73DB"/>
    <w:rsid w:val="00EE76EB"/>
    <w:rsid w:val="00F140A3"/>
    <w:rsid w:val="00F20B28"/>
    <w:rsid w:val="00F2486B"/>
    <w:rsid w:val="00F3229A"/>
    <w:rsid w:val="00F413EA"/>
    <w:rsid w:val="00F62F89"/>
    <w:rsid w:val="00F67CAA"/>
    <w:rsid w:val="00F909C5"/>
    <w:rsid w:val="00F917AE"/>
    <w:rsid w:val="00F956FC"/>
    <w:rsid w:val="00FB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C874F-C1C5-4714-8DBC-0AD72A4D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07"/>
    <w:pPr>
      <w:spacing w:line="25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tableau">
    <w:name w:val="Titre de tableau"/>
    <w:basedOn w:val="Normal"/>
    <w:rsid w:val="00890F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hi-IN" w:bidi="hi-IN"/>
    </w:rPr>
  </w:style>
  <w:style w:type="paragraph" w:styleId="Paragraphedeliste">
    <w:name w:val="List Paragraph"/>
    <w:basedOn w:val="Normal"/>
    <w:uiPriority w:val="34"/>
    <w:qFormat/>
    <w:rsid w:val="00E47E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43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984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aragraphedeliste1">
    <w:name w:val="Paragraphe de liste1"/>
    <w:basedOn w:val="Normal"/>
    <w:rsid w:val="0038557E"/>
    <w:pPr>
      <w:suppressAutoHyphens/>
      <w:spacing w:line="254" w:lineRule="auto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887F-9E94-4DEC-84E2-57D9204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nbogard</cp:lastModifiedBy>
  <cp:revision>2</cp:revision>
  <cp:lastPrinted>2018-09-10T13:23:00Z</cp:lastPrinted>
  <dcterms:created xsi:type="dcterms:W3CDTF">2020-04-09T15:18:00Z</dcterms:created>
  <dcterms:modified xsi:type="dcterms:W3CDTF">2020-04-09T15:18:00Z</dcterms:modified>
</cp:coreProperties>
</file>